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5DC" w:rsidRDefault="009265DC" w:rsidP="008108BD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0369" w:rsidRDefault="00320369" w:rsidP="00C24F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0369" w:rsidRDefault="00320369" w:rsidP="00320369">
      <w:pPr>
        <w:pStyle w:val="a8"/>
        <w:jc w:val="center"/>
        <w:rPr>
          <w:sz w:val="28"/>
          <w:szCs w:val="28"/>
        </w:rPr>
      </w:pPr>
      <w:r w:rsidRPr="002D3FC6">
        <w:rPr>
          <w:sz w:val="28"/>
          <w:szCs w:val="28"/>
        </w:rPr>
        <w:t>Конспект</w:t>
      </w:r>
    </w:p>
    <w:p w:rsidR="00320369" w:rsidRDefault="00320369" w:rsidP="00320369">
      <w:pPr>
        <w:pStyle w:val="a8"/>
        <w:jc w:val="center"/>
        <w:rPr>
          <w:sz w:val="28"/>
          <w:szCs w:val="28"/>
        </w:rPr>
      </w:pPr>
      <w:r w:rsidRPr="002D3FC6">
        <w:rPr>
          <w:sz w:val="28"/>
          <w:szCs w:val="28"/>
        </w:rPr>
        <w:t>открытого  занятия</w:t>
      </w:r>
      <w:r>
        <w:rPr>
          <w:sz w:val="28"/>
          <w:szCs w:val="28"/>
        </w:rPr>
        <w:t xml:space="preserve"> в</w:t>
      </w:r>
      <w:r w:rsidRPr="002D3FC6">
        <w:rPr>
          <w:sz w:val="28"/>
          <w:szCs w:val="28"/>
        </w:rPr>
        <w:t xml:space="preserve"> подготовительной группе</w:t>
      </w:r>
      <w:r>
        <w:rPr>
          <w:sz w:val="28"/>
          <w:szCs w:val="28"/>
        </w:rPr>
        <w:t xml:space="preserve"> </w:t>
      </w:r>
    </w:p>
    <w:p w:rsidR="00320369" w:rsidRPr="003A2FE5" w:rsidRDefault="00320369" w:rsidP="00320369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«Занимательное путешествие в страну математики»</w:t>
      </w:r>
    </w:p>
    <w:p w:rsidR="00320369" w:rsidRDefault="00320369" w:rsidP="00C24F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0369" w:rsidRDefault="00320369" w:rsidP="00C24F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65C4" w:rsidRPr="009265DC" w:rsidRDefault="00C24F2A" w:rsidP="00C24F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26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</w:t>
      </w:r>
      <w:r w:rsidR="001A0B82" w:rsidRPr="00926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дачи:</w:t>
      </w:r>
      <w:r w:rsidR="001A0B82" w:rsidRPr="0092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A0B82" w:rsidRPr="009265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F665C4" w:rsidRPr="009265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ление представления о числовом ряде, уметь называть соседей числа, последующее и предыдущее число.</w:t>
      </w:r>
    </w:p>
    <w:p w:rsidR="00F665C4" w:rsidRPr="009265DC" w:rsidRDefault="001A0B82" w:rsidP="00C24F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265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пражнять в счете в пределах десяти в прямом и обратном порядке.</w:t>
      </w:r>
      <w:r w:rsidRPr="0092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4F2A" w:rsidRPr="00926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вивающие </w:t>
      </w:r>
      <w:r w:rsidRPr="00926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дачи:</w:t>
      </w:r>
      <w:r w:rsidRPr="0092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65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смекалку, зрительную память, воображение</w:t>
      </w:r>
      <w:proofErr w:type="gramStart"/>
      <w:r w:rsidRPr="009265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92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65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 w:rsidRPr="009265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9265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обствовать формированию мыслительных операций, развитию речи, умению аргументировать свои высказывания, логически мыслить.</w:t>
      </w:r>
    </w:p>
    <w:p w:rsidR="001A0B82" w:rsidRPr="009265DC" w:rsidRDefault="00F665C4" w:rsidP="00C24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умение ориентироваться на листе бумаги в клетку</w:t>
      </w:r>
      <w:r w:rsidR="001A0B82" w:rsidRPr="0092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A0B82" w:rsidRPr="0092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A0B82" w:rsidRPr="00926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 задачи:</w:t>
      </w:r>
      <w:r w:rsidR="001A0B82" w:rsidRPr="0092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A0B82" w:rsidRPr="009265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ь самостоятельность, умение понимать учебную задачу и выполнять её самостоятельно;</w:t>
      </w:r>
      <w:r w:rsidR="001A0B82" w:rsidRPr="0092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A0B82" w:rsidRPr="009265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ь интерес к математическим занятиям.</w:t>
      </w:r>
      <w:r w:rsidR="001A0B82" w:rsidRPr="0092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A0B82" w:rsidRPr="0092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1A0B82" w:rsidRPr="00926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приемы:</w:t>
      </w:r>
      <w:r w:rsidR="001A0B82" w:rsidRPr="0092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A0B82" w:rsidRPr="009265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гровые приёмы;</w:t>
      </w:r>
      <w:r w:rsidR="001A0B82" w:rsidRPr="0092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A0B82" w:rsidRPr="009265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глядные приёмы (использование иллюстраций);</w:t>
      </w:r>
      <w:r w:rsidR="001A0B82" w:rsidRPr="0092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A0B82" w:rsidRPr="009265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ловесные приёмы (напоминание, указание, вопросы, индивидуальные ответы детей);</w:t>
      </w:r>
      <w:r w:rsidR="001A0B82" w:rsidRPr="0092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  <w:r w:rsidR="001A0B82" w:rsidRPr="009265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нализ занятия, поощрение.</w:t>
      </w:r>
      <w:r w:rsidR="001A0B82" w:rsidRPr="0092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A0B82" w:rsidRPr="0092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A0B82" w:rsidRPr="00926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 w:rsidR="001A0B82" w:rsidRPr="0092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A0B82" w:rsidRPr="009265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идактические игры математического содержания;</w:t>
      </w:r>
      <w:r w:rsidR="001A0B82" w:rsidRPr="0092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A0B82" w:rsidRPr="009265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оделирование из геометрических фигур.</w:t>
      </w:r>
      <w:r w:rsidR="001A0B82" w:rsidRPr="0092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A0B82" w:rsidRPr="0092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A0B82" w:rsidRPr="00926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монстрационный материал:</w:t>
      </w:r>
      <w:r w:rsidR="001A0B82" w:rsidRPr="009265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«Телеграмма», карточки с названиями «Островов» разной геометрической формы.</w:t>
      </w:r>
      <w:r w:rsidR="001A0B82" w:rsidRPr="0092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A0B82" w:rsidRPr="0092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A0B82" w:rsidRPr="00926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аточный материал</w:t>
      </w:r>
      <w:r w:rsidR="001A0B82" w:rsidRPr="009265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C24F2A" w:rsidRPr="009265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исты в крупную клетку, </w:t>
      </w:r>
      <w:r w:rsidR="001A0B82" w:rsidRPr="009265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точ</w:t>
      </w:r>
      <w:r w:rsidR="00C24F2A" w:rsidRPr="009265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 с заданиями,</w:t>
      </w:r>
      <w:r w:rsidR="001A0B82" w:rsidRPr="009265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рточки с иллюстрациями для решения задач, карандаши.</w:t>
      </w:r>
    </w:p>
    <w:p w:rsidR="00C24F2A" w:rsidRPr="009265DC" w:rsidRDefault="00C24F2A" w:rsidP="00C24F2A">
      <w:pPr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</w:p>
    <w:p w:rsidR="001A0B82" w:rsidRPr="009265DC" w:rsidRDefault="001A0B82" w:rsidP="00C24F2A">
      <w:pPr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  <w:r w:rsidRPr="009265DC"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  <w:t>Ход занятия:</w:t>
      </w:r>
    </w:p>
    <w:p w:rsidR="00F665C4" w:rsidRPr="009265DC" w:rsidRDefault="001A0B82" w:rsidP="00C2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265DC">
        <w:rPr>
          <w:b/>
          <w:bCs/>
          <w:color w:val="000000"/>
          <w:sz w:val="28"/>
          <w:szCs w:val="28"/>
        </w:rPr>
        <w:t>Воспитатель:</w:t>
      </w:r>
      <w:r w:rsidRPr="009265DC">
        <w:rPr>
          <w:color w:val="000000"/>
          <w:sz w:val="28"/>
          <w:szCs w:val="28"/>
          <w:shd w:val="clear" w:color="auto" w:fill="FFFFFF"/>
        </w:rPr>
        <w:t> Сегодня утром я нашла на столе телеграмму от Феи из страны «Математики»</w:t>
      </w:r>
      <w:proofErr w:type="gramStart"/>
      <w:r w:rsidRPr="009265DC">
        <w:rPr>
          <w:color w:val="000000"/>
          <w:sz w:val="28"/>
          <w:szCs w:val="28"/>
          <w:shd w:val="clear" w:color="auto" w:fill="FFFFFF"/>
        </w:rPr>
        <w:t>.</w:t>
      </w:r>
      <w:r w:rsidR="00F665C4" w:rsidRPr="009265DC"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="00F665C4" w:rsidRPr="009265DC">
        <w:rPr>
          <w:color w:val="000000"/>
          <w:sz w:val="28"/>
          <w:szCs w:val="28"/>
          <w:shd w:val="clear" w:color="auto" w:fill="FFFFFF"/>
        </w:rPr>
        <w:t>включаю аудиозапись)</w:t>
      </w:r>
      <w:r w:rsidRPr="009265DC">
        <w:rPr>
          <w:color w:val="000000"/>
          <w:sz w:val="28"/>
          <w:szCs w:val="28"/>
        </w:rPr>
        <w:br/>
      </w:r>
      <w:r w:rsidRPr="009265DC">
        <w:rPr>
          <w:color w:val="000000"/>
          <w:sz w:val="28"/>
          <w:szCs w:val="28"/>
          <w:shd w:val="clear" w:color="auto" w:fill="FFFFFF"/>
        </w:rPr>
        <w:t>«Дорогие дети, я приглашаю вас в путешествие по островам математики. В пути вас ждут интересные задания. Вы должны будете показать свои знания, умения, сообразительность. Желаю удачи. Фея!»</w:t>
      </w:r>
      <w:r w:rsidRPr="009265DC">
        <w:rPr>
          <w:color w:val="000000"/>
          <w:sz w:val="28"/>
          <w:szCs w:val="28"/>
        </w:rPr>
        <w:br/>
      </w:r>
      <w:r w:rsidR="00F665C4" w:rsidRPr="009265DC">
        <w:rPr>
          <w:color w:val="111111"/>
          <w:sz w:val="28"/>
          <w:szCs w:val="28"/>
        </w:rPr>
        <w:lastRenderedPageBreak/>
        <w:t>Тогда отправляемся, но как мы туда попадем, ведь </w:t>
      </w:r>
      <w:r w:rsidR="00F665C4" w:rsidRPr="009265DC">
        <w:rPr>
          <w:rStyle w:val="a6"/>
          <w:color w:val="111111"/>
          <w:sz w:val="28"/>
          <w:szCs w:val="28"/>
          <w:bdr w:val="none" w:sz="0" w:space="0" w:color="auto" w:frame="1"/>
        </w:rPr>
        <w:t>страна</w:t>
      </w:r>
      <w:r w:rsidR="00F665C4" w:rsidRPr="009265DC">
        <w:rPr>
          <w:color w:val="111111"/>
          <w:sz w:val="28"/>
          <w:szCs w:val="28"/>
        </w:rPr>
        <w:t> находится на острове? </w:t>
      </w:r>
      <w:r w:rsidR="00F665C4" w:rsidRPr="009265DC">
        <w:rPr>
          <w:i/>
          <w:iCs/>
          <w:color w:val="111111"/>
          <w:sz w:val="28"/>
          <w:szCs w:val="28"/>
          <w:bdr w:val="none" w:sz="0" w:space="0" w:color="auto" w:frame="1"/>
        </w:rPr>
        <w:t>(Выслушиваю мнение детей)</w:t>
      </w:r>
      <w:r w:rsidR="00F665C4" w:rsidRPr="009265DC">
        <w:rPr>
          <w:color w:val="111111"/>
          <w:sz w:val="28"/>
          <w:szCs w:val="28"/>
        </w:rPr>
        <w:t>.</w:t>
      </w:r>
    </w:p>
    <w:p w:rsidR="00F665C4" w:rsidRPr="009265DC" w:rsidRDefault="00F665C4" w:rsidP="00C24F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265DC">
        <w:rPr>
          <w:color w:val="111111"/>
          <w:sz w:val="28"/>
          <w:szCs w:val="28"/>
        </w:rPr>
        <w:t>-А чтобы узнать, на чем мы отправимся, нужно выполнить первое задние</w:t>
      </w:r>
    </w:p>
    <w:p w:rsidR="00F665C4" w:rsidRPr="009265DC" w:rsidRDefault="00F665C4" w:rsidP="00C24F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265DC">
        <w:rPr>
          <w:color w:val="111111"/>
          <w:sz w:val="28"/>
          <w:szCs w:val="28"/>
        </w:rPr>
        <w:t xml:space="preserve">Только </w:t>
      </w:r>
      <w:proofErr w:type="gramStart"/>
      <w:r w:rsidRPr="009265DC">
        <w:rPr>
          <w:color w:val="111111"/>
          <w:sz w:val="28"/>
          <w:szCs w:val="28"/>
        </w:rPr>
        <w:t>умным</w:t>
      </w:r>
      <w:proofErr w:type="gramEnd"/>
      <w:r w:rsidRPr="009265DC">
        <w:rPr>
          <w:color w:val="111111"/>
          <w:sz w:val="28"/>
          <w:szCs w:val="28"/>
        </w:rPr>
        <w:t>, только ловким разгадать головоломки</w:t>
      </w:r>
    </w:p>
    <w:p w:rsidR="00F665C4" w:rsidRPr="009265DC" w:rsidRDefault="00F665C4" w:rsidP="00C24F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265DC">
        <w:rPr>
          <w:color w:val="111111"/>
          <w:sz w:val="28"/>
          <w:szCs w:val="28"/>
        </w:rPr>
        <w:t>Ты по клеточкам шагай, что там скрыто угадай.</w:t>
      </w:r>
    </w:p>
    <w:p w:rsidR="00F665C4" w:rsidRPr="009265DC" w:rsidRDefault="00F665C4" w:rsidP="00C24F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265DC">
        <w:rPr>
          <w:color w:val="111111"/>
          <w:sz w:val="28"/>
          <w:szCs w:val="28"/>
        </w:rPr>
        <w:t>Ребята, давайте попробуем разгадать.</w:t>
      </w:r>
    </w:p>
    <w:p w:rsidR="00F665C4" w:rsidRPr="009265DC" w:rsidRDefault="00F665C4" w:rsidP="00C24F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265DC">
        <w:rPr>
          <w:color w:val="111111"/>
          <w:sz w:val="28"/>
          <w:szCs w:val="28"/>
        </w:rPr>
        <w:t>Дети садятся за стол, выполняют первое задание.</w:t>
      </w:r>
    </w:p>
    <w:p w:rsidR="00F665C4" w:rsidRPr="009265DC" w:rsidRDefault="00F665C4" w:rsidP="00C24F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gramStart"/>
      <w:r w:rsidRPr="009265DC">
        <w:rPr>
          <w:color w:val="111111"/>
          <w:sz w:val="28"/>
          <w:szCs w:val="28"/>
        </w:rPr>
        <w:t xml:space="preserve">Ориентировка по клеточкам. 3кл. вправо,2кл. вверх,2кл. влево, 2кл. вверх, 2 </w:t>
      </w:r>
      <w:proofErr w:type="spellStart"/>
      <w:r w:rsidRPr="009265DC">
        <w:rPr>
          <w:color w:val="111111"/>
          <w:sz w:val="28"/>
          <w:szCs w:val="28"/>
        </w:rPr>
        <w:t>кл</w:t>
      </w:r>
      <w:proofErr w:type="spellEnd"/>
      <w:r w:rsidRPr="009265DC">
        <w:rPr>
          <w:color w:val="111111"/>
          <w:sz w:val="28"/>
          <w:szCs w:val="28"/>
        </w:rPr>
        <w:t xml:space="preserve">. вправо, 1кл. вверх, 1 </w:t>
      </w:r>
      <w:proofErr w:type="spellStart"/>
      <w:r w:rsidRPr="009265DC">
        <w:rPr>
          <w:color w:val="111111"/>
          <w:sz w:val="28"/>
          <w:szCs w:val="28"/>
        </w:rPr>
        <w:t>кл</w:t>
      </w:r>
      <w:proofErr w:type="spellEnd"/>
      <w:r w:rsidRPr="009265DC">
        <w:rPr>
          <w:color w:val="111111"/>
          <w:sz w:val="28"/>
          <w:szCs w:val="28"/>
        </w:rPr>
        <w:t xml:space="preserve">. вправо, 5 </w:t>
      </w:r>
      <w:proofErr w:type="spellStart"/>
      <w:r w:rsidRPr="009265DC">
        <w:rPr>
          <w:color w:val="111111"/>
          <w:sz w:val="28"/>
          <w:szCs w:val="28"/>
        </w:rPr>
        <w:t>кл</w:t>
      </w:r>
      <w:proofErr w:type="spellEnd"/>
      <w:r w:rsidRPr="009265DC">
        <w:rPr>
          <w:color w:val="111111"/>
          <w:sz w:val="28"/>
          <w:szCs w:val="28"/>
        </w:rPr>
        <w:t xml:space="preserve">. вниз, 3 </w:t>
      </w:r>
      <w:proofErr w:type="spellStart"/>
      <w:r w:rsidRPr="009265DC">
        <w:rPr>
          <w:color w:val="111111"/>
          <w:sz w:val="28"/>
          <w:szCs w:val="28"/>
        </w:rPr>
        <w:t>кл</w:t>
      </w:r>
      <w:proofErr w:type="spellEnd"/>
      <w:r w:rsidRPr="009265DC">
        <w:rPr>
          <w:color w:val="111111"/>
          <w:sz w:val="28"/>
          <w:szCs w:val="28"/>
        </w:rPr>
        <w:t xml:space="preserve">. вправо, 1кл. вниз,1 </w:t>
      </w:r>
      <w:proofErr w:type="spellStart"/>
      <w:r w:rsidRPr="009265DC">
        <w:rPr>
          <w:color w:val="111111"/>
          <w:sz w:val="28"/>
          <w:szCs w:val="28"/>
        </w:rPr>
        <w:t>кл</w:t>
      </w:r>
      <w:proofErr w:type="spellEnd"/>
      <w:r w:rsidRPr="009265DC">
        <w:rPr>
          <w:color w:val="111111"/>
          <w:sz w:val="28"/>
          <w:szCs w:val="28"/>
        </w:rPr>
        <w:t xml:space="preserve">. влево, 1кл. вниз 5 </w:t>
      </w:r>
      <w:proofErr w:type="spellStart"/>
      <w:r w:rsidRPr="009265DC">
        <w:rPr>
          <w:color w:val="111111"/>
          <w:sz w:val="28"/>
          <w:szCs w:val="28"/>
        </w:rPr>
        <w:t>кл</w:t>
      </w:r>
      <w:proofErr w:type="spellEnd"/>
      <w:r w:rsidRPr="009265DC">
        <w:rPr>
          <w:color w:val="111111"/>
          <w:sz w:val="28"/>
          <w:szCs w:val="28"/>
        </w:rPr>
        <w:t xml:space="preserve">. влево,1 </w:t>
      </w:r>
      <w:proofErr w:type="spellStart"/>
      <w:r w:rsidRPr="009265DC">
        <w:rPr>
          <w:color w:val="111111"/>
          <w:sz w:val="28"/>
          <w:szCs w:val="28"/>
        </w:rPr>
        <w:t>кл</w:t>
      </w:r>
      <w:proofErr w:type="spellEnd"/>
      <w:r w:rsidRPr="009265DC">
        <w:rPr>
          <w:color w:val="111111"/>
          <w:sz w:val="28"/>
          <w:szCs w:val="28"/>
        </w:rPr>
        <w:t xml:space="preserve">. вверх, 1кл. влево,1 </w:t>
      </w:r>
      <w:proofErr w:type="spellStart"/>
      <w:r w:rsidRPr="009265DC">
        <w:rPr>
          <w:color w:val="111111"/>
          <w:sz w:val="28"/>
          <w:szCs w:val="28"/>
        </w:rPr>
        <w:t>кл</w:t>
      </w:r>
      <w:proofErr w:type="spellEnd"/>
      <w:r w:rsidRPr="009265DC">
        <w:rPr>
          <w:color w:val="111111"/>
          <w:sz w:val="28"/>
          <w:szCs w:val="28"/>
        </w:rPr>
        <w:t>. вверх.</w:t>
      </w:r>
      <w:proofErr w:type="gramEnd"/>
    </w:p>
    <w:p w:rsidR="00F665C4" w:rsidRPr="009265DC" w:rsidRDefault="00F665C4" w:rsidP="00C2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265DC">
        <w:rPr>
          <w:color w:val="111111"/>
          <w:sz w:val="28"/>
          <w:szCs w:val="28"/>
        </w:rPr>
        <w:t>Что у вас получилось? </w:t>
      </w:r>
      <w:r w:rsidRPr="009265DC">
        <w:rPr>
          <w:i/>
          <w:iCs/>
          <w:color w:val="111111"/>
          <w:sz w:val="28"/>
          <w:szCs w:val="28"/>
          <w:bdr w:val="none" w:sz="0" w:space="0" w:color="auto" w:frame="1"/>
        </w:rPr>
        <w:t>(корабль)</w:t>
      </w:r>
      <w:r w:rsidRPr="009265DC">
        <w:rPr>
          <w:color w:val="111111"/>
          <w:sz w:val="28"/>
          <w:szCs w:val="28"/>
        </w:rPr>
        <w:t> Наше </w:t>
      </w:r>
      <w:r w:rsidRPr="009265DC">
        <w:rPr>
          <w:rStyle w:val="a6"/>
          <w:color w:val="111111"/>
          <w:sz w:val="28"/>
          <w:szCs w:val="28"/>
          <w:bdr w:val="none" w:sz="0" w:space="0" w:color="auto" w:frame="1"/>
        </w:rPr>
        <w:t>путешествие начинается</w:t>
      </w:r>
      <w:r w:rsidRPr="009265DC">
        <w:rPr>
          <w:color w:val="111111"/>
          <w:sz w:val="28"/>
          <w:szCs w:val="28"/>
        </w:rPr>
        <w:t>, корабль готов к отплытию, но чтобы попасть на корабль нужно купить билет.</w:t>
      </w:r>
    </w:p>
    <w:p w:rsidR="00F665C4" w:rsidRPr="009265DC" w:rsidRDefault="00F665C4" w:rsidP="00C2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265DC">
        <w:rPr>
          <w:color w:val="111111"/>
          <w:sz w:val="28"/>
          <w:szCs w:val="28"/>
        </w:rPr>
        <w:t>Билет стоит 5 монеток. На столе лежат карточки на них нарисованы кружки двух цветов</w:t>
      </w:r>
      <w:proofErr w:type="gramStart"/>
      <w:r w:rsidRPr="009265DC">
        <w:rPr>
          <w:color w:val="111111"/>
          <w:sz w:val="28"/>
          <w:szCs w:val="28"/>
        </w:rPr>
        <w:t>.</w:t>
      </w:r>
      <w:proofErr w:type="gramEnd"/>
      <w:r w:rsidRPr="009265DC">
        <w:rPr>
          <w:color w:val="111111"/>
          <w:sz w:val="28"/>
          <w:szCs w:val="28"/>
        </w:rPr>
        <w:t xml:space="preserve"> - </w:t>
      </w:r>
      <w:proofErr w:type="gramStart"/>
      <w:r w:rsidRPr="009265DC">
        <w:rPr>
          <w:color w:val="111111"/>
          <w:sz w:val="28"/>
          <w:szCs w:val="28"/>
        </w:rPr>
        <w:t>э</w:t>
      </w:r>
      <w:proofErr w:type="gramEnd"/>
      <w:r w:rsidRPr="009265DC">
        <w:rPr>
          <w:color w:val="111111"/>
          <w:sz w:val="28"/>
          <w:szCs w:val="28"/>
        </w:rPr>
        <w:t>то монетки. Подберите монетки так, что бы у вас было 5 монеток. </w:t>
      </w:r>
      <w:r w:rsidRPr="009265DC">
        <w:rPr>
          <w:i/>
          <w:iCs/>
          <w:color w:val="111111"/>
          <w:sz w:val="28"/>
          <w:szCs w:val="28"/>
          <w:bdr w:val="none" w:sz="0" w:space="0" w:color="auto" w:frame="1"/>
        </w:rPr>
        <w:t>(Дети работают с карточками и показывают результат</w:t>
      </w:r>
      <w:proofErr w:type="gramStart"/>
      <w:r w:rsidRPr="009265DC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C24F2A" w:rsidRPr="009265DC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End"/>
      <w:r w:rsidR="00C24F2A" w:rsidRPr="009265DC">
        <w:rPr>
          <w:i/>
          <w:iCs/>
          <w:color w:val="111111"/>
          <w:sz w:val="28"/>
          <w:szCs w:val="28"/>
          <w:bdr w:val="none" w:sz="0" w:space="0" w:color="auto" w:frame="1"/>
        </w:rPr>
        <w:t>дети садятся на стульчики и отплываем)</w:t>
      </w:r>
    </w:p>
    <w:p w:rsidR="00F665C4" w:rsidRPr="009265DC" w:rsidRDefault="00FF1AB3" w:rsidP="00C24F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265DC">
        <w:rPr>
          <w:color w:val="111111"/>
          <w:sz w:val="28"/>
          <w:szCs w:val="28"/>
        </w:rPr>
        <w:t>В: Молодцы, вот  мы и приплыли в страну математики.</w:t>
      </w:r>
      <w:r w:rsidR="00C24F2A" w:rsidRPr="009265DC">
        <w:rPr>
          <w:color w:val="111111"/>
          <w:sz w:val="28"/>
          <w:szCs w:val="28"/>
        </w:rPr>
        <w:t xml:space="preserve"> (Смотрим карту острова и определяемся с названием острова)</w:t>
      </w:r>
    </w:p>
    <w:p w:rsidR="00946D15" w:rsidRPr="009265DC" w:rsidRDefault="001A0B82" w:rsidP="00C2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265DC">
        <w:rPr>
          <w:b/>
          <w:bCs/>
          <w:color w:val="000000"/>
          <w:sz w:val="28"/>
          <w:szCs w:val="28"/>
        </w:rPr>
        <w:t>1 Остров: «Вспомни»</w:t>
      </w:r>
      <w:r w:rsidRPr="009265DC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9265DC">
        <w:rPr>
          <w:b/>
          <w:bCs/>
          <w:color w:val="000000"/>
          <w:sz w:val="28"/>
          <w:szCs w:val="28"/>
        </w:rPr>
        <w:t>Задание</w:t>
      </w:r>
      <w:r w:rsidR="00946D15" w:rsidRPr="009265DC">
        <w:rPr>
          <w:color w:val="111111"/>
          <w:sz w:val="28"/>
          <w:szCs w:val="28"/>
        </w:rPr>
        <w:t>: В круг скорей вставайте, на вопросы отвечайте. Игра с мячом.</w:t>
      </w:r>
    </w:p>
    <w:p w:rsidR="00946D15" w:rsidRPr="009265DC" w:rsidRDefault="00946D15" w:rsidP="00C24F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265DC">
        <w:rPr>
          <w:color w:val="111111"/>
          <w:sz w:val="28"/>
          <w:szCs w:val="28"/>
        </w:rPr>
        <w:t>Сколько дней в неделе?</w:t>
      </w:r>
    </w:p>
    <w:p w:rsidR="00946D15" w:rsidRPr="009265DC" w:rsidRDefault="00946D15" w:rsidP="00C24F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265DC">
        <w:rPr>
          <w:color w:val="111111"/>
          <w:sz w:val="28"/>
          <w:szCs w:val="28"/>
        </w:rPr>
        <w:t>Сколько рабочих дней в неделе?</w:t>
      </w:r>
    </w:p>
    <w:p w:rsidR="00946D15" w:rsidRPr="009265DC" w:rsidRDefault="00946D15" w:rsidP="00C24F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265DC">
        <w:rPr>
          <w:color w:val="111111"/>
          <w:sz w:val="28"/>
          <w:szCs w:val="28"/>
        </w:rPr>
        <w:t>Назовите выходные дни.</w:t>
      </w:r>
    </w:p>
    <w:p w:rsidR="00946D15" w:rsidRPr="009265DC" w:rsidRDefault="00946D15" w:rsidP="00C24F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265DC">
        <w:rPr>
          <w:color w:val="111111"/>
          <w:sz w:val="28"/>
          <w:szCs w:val="28"/>
        </w:rPr>
        <w:t>Какой сегодня день недели?</w:t>
      </w:r>
    </w:p>
    <w:p w:rsidR="00946D15" w:rsidRPr="009265DC" w:rsidRDefault="00946D15" w:rsidP="00C24F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265DC">
        <w:rPr>
          <w:color w:val="111111"/>
          <w:sz w:val="28"/>
          <w:szCs w:val="28"/>
        </w:rPr>
        <w:t>Назовите первый день недели?</w:t>
      </w:r>
    </w:p>
    <w:p w:rsidR="00946D15" w:rsidRPr="009265DC" w:rsidRDefault="00946D15" w:rsidP="00C24F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265DC">
        <w:rPr>
          <w:color w:val="111111"/>
          <w:sz w:val="28"/>
          <w:szCs w:val="28"/>
        </w:rPr>
        <w:t>Какой день недели будет завтра?</w:t>
      </w:r>
    </w:p>
    <w:p w:rsidR="00946D15" w:rsidRPr="009265DC" w:rsidRDefault="00946D15" w:rsidP="00C24F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265DC">
        <w:rPr>
          <w:color w:val="111111"/>
          <w:sz w:val="28"/>
          <w:szCs w:val="28"/>
        </w:rPr>
        <w:t>Какой день недели между пятницей и воскресеньем?</w:t>
      </w:r>
    </w:p>
    <w:p w:rsidR="00946D15" w:rsidRPr="009265DC" w:rsidRDefault="00946D15" w:rsidP="00C2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265DC">
        <w:rPr>
          <w:color w:val="111111"/>
          <w:sz w:val="28"/>
          <w:szCs w:val="28"/>
        </w:rPr>
        <w:t>Назовите 5 дней недели, не пользуясь названиями дней недели </w:t>
      </w:r>
      <w:r w:rsidRPr="009265DC">
        <w:rPr>
          <w:i/>
          <w:iCs/>
          <w:color w:val="111111"/>
          <w:sz w:val="28"/>
          <w:szCs w:val="28"/>
          <w:bdr w:val="none" w:sz="0" w:space="0" w:color="auto" w:frame="1"/>
        </w:rPr>
        <w:t>(сегодня, завтра, послезавтра, вчера, позавчера)</w:t>
      </w:r>
      <w:r w:rsidRPr="009265DC">
        <w:rPr>
          <w:color w:val="111111"/>
          <w:sz w:val="28"/>
          <w:szCs w:val="28"/>
        </w:rPr>
        <w:t>.</w:t>
      </w:r>
    </w:p>
    <w:p w:rsidR="00946D15" w:rsidRPr="009265DC" w:rsidRDefault="00946D15" w:rsidP="00C24F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265DC">
        <w:rPr>
          <w:color w:val="111111"/>
          <w:sz w:val="28"/>
          <w:szCs w:val="28"/>
        </w:rPr>
        <w:t>Что такое сутки?</w:t>
      </w:r>
    </w:p>
    <w:p w:rsidR="00946D15" w:rsidRPr="009265DC" w:rsidRDefault="00946D15" w:rsidP="00C24F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265DC">
        <w:rPr>
          <w:color w:val="111111"/>
          <w:sz w:val="28"/>
          <w:szCs w:val="28"/>
        </w:rPr>
        <w:t>Что длиннее неделя или месяц?</w:t>
      </w:r>
    </w:p>
    <w:p w:rsidR="00946D15" w:rsidRPr="009265DC" w:rsidRDefault="00946D15" w:rsidP="00C24F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265DC">
        <w:rPr>
          <w:color w:val="111111"/>
          <w:sz w:val="28"/>
          <w:szCs w:val="28"/>
        </w:rPr>
        <w:t>Сколько месяцев в году?</w:t>
      </w:r>
    </w:p>
    <w:p w:rsidR="001A0B82" w:rsidRPr="009265DC" w:rsidRDefault="001A0B82" w:rsidP="00C24F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26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</w:t>
      </w:r>
      <w:r w:rsidRPr="009265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Молодцы ребята, вы справились с заданием! Отправляемся дальше.</w:t>
      </w:r>
      <w:r w:rsidRPr="0092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6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Остров: «</w:t>
      </w:r>
      <w:proofErr w:type="gramStart"/>
      <w:r w:rsidRPr="00926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умай</w:t>
      </w:r>
      <w:proofErr w:type="gramEnd"/>
      <w:r w:rsidRPr="00926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92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65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каких геометрических фигур состоит рисунок.</w:t>
      </w:r>
    </w:p>
    <w:p w:rsidR="001A0B82" w:rsidRPr="009265DC" w:rsidRDefault="001A0B82" w:rsidP="00C24F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5D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3600" cy="2124075"/>
            <wp:effectExtent l="19050" t="0" r="0" b="0"/>
            <wp:docPr id="3" name="Рисунок 3" descr="https://kladraz.ru/upload/blogs2/2019/1/24174_59cb07c3848d5f485112233a842a8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ladraz.ru/upload/blogs2/2019/1/24174_59cb07c3848d5f485112233a842a84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AB3" w:rsidRPr="009265DC" w:rsidRDefault="001A0B82" w:rsidP="00C24F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A0B82" w:rsidRPr="009265DC" w:rsidRDefault="001A0B82" w:rsidP="00C24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9265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Молодцы, </w:t>
      </w:r>
      <w:proofErr w:type="gramStart"/>
      <w:r w:rsidRPr="009265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</w:t>
      </w:r>
      <w:proofErr w:type="gramEnd"/>
      <w:r w:rsidRPr="009265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рно решили все задания. Отправляемся дальше! Вижу остров!</w:t>
      </w:r>
      <w:r w:rsidRPr="0092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6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Остров: «Цифры, знаки»</w:t>
      </w:r>
      <w:r w:rsidRPr="0092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6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9265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Там на острове видны числа, нужно написать пропущенные цифры.</w:t>
      </w:r>
      <w:r w:rsidRPr="0092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65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Каких цифр не хватает?</w:t>
      </w:r>
    </w:p>
    <w:tbl>
      <w:tblPr>
        <w:tblStyle w:val="a7"/>
        <w:tblW w:w="10649" w:type="dxa"/>
        <w:tblLook w:val="04A0"/>
      </w:tblPr>
      <w:tblGrid>
        <w:gridCol w:w="628"/>
        <w:gridCol w:w="628"/>
        <w:gridCol w:w="628"/>
        <w:gridCol w:w="628"/>
        <w:gridCol w:w="628"/>
        <w:gridCol w:w="628"/>
        <w:gridCol w:w="856"/>
        <w:gridCol w:w="821"/>
        <w:gridCol w:w="685"/>
        <w:gridCol w:w="821"/>
        <w:gridCol w:w="822"/>
        <w:gridCol w:w="685"/>
        <w:gridCol w:w="821"/>
        <w:gridCol w:w="685"/>
        <w:gridCol w:w="685"/>
      </w:tblGrid>
      <w:tr w:rsidR="009265DC" w:rsidRPr="009265DC" w:rsidTr="009265DC">
        <w:trPr>
          <w:trHeight w:val="773"/>
        </w:trPr>
        <w:tc>
          <w:tcPr>
            <w:tcW w:w="628" w:type="dxa"/>
          </w:tcPr>
          <w:p w:rsidR="009265DC" w:rsidRPr="009265DC" w:rsidRDefault="009265DC" w:rsidP="00546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:rsidR="009265DC" w:rsidRPr="009265DC" w:rsidRDefault="009265DC" w:rsidP="00546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</w:tcPr>
          <w:p w:rsidR="009265DC" w:rsidRPr="009265DC" w:rsidRDefault="009265DC" w:rsidP="00546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" w:type="dxa"/>
          </w:tcPr>
          <w:p w:rsidR="009265DC" w:rsidRPr="009265DC" w:rsidRDefault="009265DC" w:rsidP="00546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</w:tcPr>
          <w:p w:rsidR="009265DC" w:rsidRPr="009265DC" w:rsidRDefault="009265DC" w:rsidP="00546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" w:type="dxa"/>
          </w:tcPr>
          <w:p w:rsidR="009265DC" w:rsidRPr="009265DC" w:rsidRDefault="009265DC" w:rsidP="00546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9265DC" w:rsidRPr="009265DC" w:rsidRDefault="009265DC" w:rsidP="00546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1" w:type="dxa"/>
          </w:tcPr>
          <w:p w:rsidR="009265DC" w:rsidRPr="009265DC" w:rsidRDefault="009265DC" w:rsidP="00546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:rsidR="009265DC" w:rsidRPr="009265DC" w:rsidRDefault="009265DC" w:rsidP="00546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1" w:type="dxa"/>
          </w:tcPr>
          <w:p w:rsidR="009265DC" w:rsidRPr="009265DC" w:rsidRDefault="009265DC" w:rsidP="00546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265DC" w:rsidRPr="009265DC" w:rsidRDefault="009265DC" w:rsidP="00546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5" w:type="dxa"/>
          </w:tcPr>
          <w:p w:rsidR="009265DC" w:rsidRPr="009265DC" w:rsidRDefault="009265DC" w:rsidP="00546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:rsidR="009265DC" w:rsidRPr="009265DC" w:rsidRDefault="009265DC" w:rsidP="00546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D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5" w:type="dxa"/>
          </w:tcPr>
          <w:p w:rsidR="009265DC" w:rsidRPr="009265DC" w:rsidRDefault="009265DC" w:rsidP="00546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:rsidR="009265DC" w:rsidRPr="009265DC" w:rsidRDefault="009265DC" w:rsidP="00546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D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9265DC" w:rsidRDefault="009265DC" w:rsidP="00C24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B82" w:rsidRPr="009265DC" w:rsidRDefault="001A0B82" w:rsidP="00C24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Какой знак надо поставить: + или – (карточки с картинками)</w:t>
      </w:r>
    </w:p>
    <w:p w:rsidR="001A0B82" w:rsidRPr="009265DC" w:rsidRDefault="001A0B82" w:rsidP="00C24F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5D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190875" cy="4960938"/>
            <wp:effectExtent l="19050" t="0" r="9525" b="0"/>
            <wp:docPr id="6" name="Рисунок 6" descr="https://kladraz.ru/upload/blogs2/2019/1/24174_9a47f51f87bb64ab0e963da3ad1f1c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ladraz.ru/upload/blogs2/2019/1/24174_9a47f51f87bb64ab0e963da3ad1f1c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96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AB3" w:rsidRPr="009265DC" w:rsidRDefault="001A0B82" w:rsidP="00C2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265DC">
        <w:rPr>
          <w:color w:val="000000"/>
          <w:sz w:val="28"/>
          <w:szCs w:val="28"/>
        </w:rPr>
        <w:br/>
      </w:r>
      <w:r w:rsidRPr="009265DC">
        <w:rPr>
          <w:b/>
          <w:bCs/>
          <w:color w:val="000000"/>
          <w:sz w:val="28"/>
          <w:szCs w:val="28"/>
        </w:rPr>
        <w:t>Воспитатель</w:t>
      </w:r>
      <w:r w:rsidRPr="009265DC">
        <w:rPr>
          <w:color w:val="000000"/>
          <w:sz w:val="28"/>
          <w:szCs w:val="28"/>
          <w:shd w:val="clear" w:color="auto" w:fill="FFFFFF"/>
        </w:rPr>
        <w:t>: Ребята, мне очень нравится, как вы справляетесь с заданиями, молодцы! Сейчас попробуем решить задачи.</w:t>
      </w:r>
      <w:r w:rsidRPr="009265DC">
        <w:rPr>
          <w:color w:val="000000"/>
          <w:sz w:val="28"/>
          <w:szCs w:val="28"/>
        </w:rPr>
        <w:br/>
      </w:r>
      <w:r w:rsidRPr="009265DC">
        <w:rPr>
          <w:color w:val="000000"/>
          <w:sz w:val="28"/>
          <w:szCs w:val="28"/>
          <w:shd w:val="clear" w:color="auto" w:fill="FFFFFF"/>
        </w:rPr>
        <w:t>1. Мама поставила в вазу 3 розы и 4 гвоздики. Сколько цветов получилось в букете? (ответ детей -7).</w:t>
      </w:r>
      <w:r w:rsidRPr="009265DC">
        <w:rPr>
          <w:color w:val="000000"/>
          <w:sz w:val="28"/>
          <w:szCs w:val="28"/>
        </w:rPr>
        <w:br/>
      </w:r>
      <w:r w:rsidRPr="009265DC">
        <w:rPr>
          <w:color w:val="000000"/>
          <w:sz w:val="28"/>
          <w:szCs w:val="28"/>
          <w:shd w:val="clear" w:color="auto" w:fill="FFFFFF"/>
        </w:rPr>
        <w:t>2. Мы купили в магазине 5 огурцов и 3 помидора. Сколько всего овощей мы купили? (ответ детей -8).</w:t>
      </w:r>
      <w:r w:rsidRPr="009265DC">
        <w:rPr>
          <w:color w:val="000000"/>
          <w:sz w:val="28"/>
          <w:szCs w:val="28"/>
        </w:rPr>
        <w:br/>
      </w:r>
      <w:r w:rsidRPr="009265DC">
        <w:rPr>
          <w:color w:val="000000"/>
          <w:sz w:val="28"/>
          <w:szCs w:val="28"/>
          <w:shd w:val="clear" w:color="auto" w:fill="FFFFFF"/>
        </w:rPr>
        <w:t>3. Оля и Коля поливали огород. Коля полил 2 грядки, а Оля 4. Сколько грядок полили дети вместе? (ответ детей – 6).</w:t>
      </w:r>
      <w:r w:rsidRPr="009265DC">
        <w:rPr>
          <w:color w:val="000000"/>
          <w:sz w:val="28"/>
          <w:szCs w:val="28"/>
        </w:rPr>
        <w:br/>
      </w:r>
      <w:r w:rsidRPr="009265DC">
        <w:rPr>
          <w:color w:val="000000"/>
          <w:sz w:val="28"/>
          <w:szCs w:val="28"/>
          <w:shd w:val="clear" w:color="auto" w:fill="FFFFFF"/>
        </w:rPr>
        <w:t>4. К нам в квартиру на неделе 4 коршуна влетели, 2 совы и 5 воронов, сколько птиц было всего? (ответ детей – 11).</w:t>
      </w:r>
      <w:r w:rsidRPr="009265DC">
        <w:rPr>
          <w:color w:val="000000"/>
          <w:sz w:val="28"/>
          <w:szCs w:val="28"/>
        </w:rPr>
        <w:br/>
      </w:r>
      <w:r w:rsidRPr="009265DC">
        <w:rPr>
          <w:color w:val="000000"/>
          <w:sz w:val="28"/>
          <w:szCs w:val="28"/>
          <w:shd w:val="clear" w:color="auto" w:fill="FFFFFF"/>
        </w:rPr>
        <w:t>5. Миша положил в корзину с фруктами 5 яблок, а Маша подошла и забрала одно яблоко. Сколько яблок осталось в корзине? (ответ детей – 4)</w:t>
      </w:r>
      <w:r w:rsidRPr="009265DC">
        <w:rPr>
          <w:color w:val="000000"/>
          <w:sz w:val="28"/>
          <w:szCs w:val="28"/>
        </w:rPr>
        <w:br/>
      </w:r>
      <w:r w:rsidRPr="009265DC">
        <w:rPr>
          <w:color w:val="000000"/>
          <w:sz w:val="28"/>
          <w:szCs w:val="28"/>
          <w:shd w:val="clear" w:color="auto" w:fill="FFFFFF"/>
        </w:rPr>
        <w:t>Воспитатель: Молодцы ребята, вы справились с заданием. Можно плыть дальше.</w:t>
      </w:r>
      <w:r w:rsidRPr="009265DC">
        <w:rPr>
          <w:color w:val="000000"/>
          <w:sz w:val="28"/>
          <w:szCs w:val="28"/>
        </w:rPr>
        <w:br/>
      </w:r>
      <w:r w:rsidRPr="009265DC">
        <w:rPr>
          <w:color w:val="000000"/>
          <w:sz w:val="28"/>
          <w:szCs w:val="28"/>
        </w:rPr>
        <w:br/>
      </w:r>
      <w:r w:rsidRPr="009265DC">
        <w:rPr>
          <w:b/>
          <w:bCs/>
          <w:color w:val="000000"/>
          <w:sz w:val="28"/>
          <w:szCs w:val="28"/>
        </w:rPr>
        <w:t>4 Остров «Отдохни»</w:t>
      </w:r>
      <w:r w:rsidRPr="009265DC">
        <w:rPr>
          <w:color w:val="000000"/>
          <w:sz w:val="28"/>
          <w:szCs w:val="28"/>
        </w:rPr>
        <w:br/>
      </w:r>
      <w:r w:rsidRPr="009265DC">
        <w:rPr>
          <w:b/>
          <w:bCs/>
          <w:color w:val="000000"/>
          <w:sz w:val="28"/>
          <w:szCs w:val="28"/>
        </w:rPr>
        <w:t>Воспитатель</w:t>
      </w:r>
      <w:r w:rsidRPr="009265DC">
        <w:rPr>
          <w:color w:val="000000"/>
          <w:sz w:val="28"/>
          <w:szCs w:val="28"/>
          <w:shd w:val="clear" w:color="auto" w:fill="FFFFFF"/>
        </w:rPr>
        <w:t>: Предлагаю всем немного отдохнуть. </w:t>
      </w:r>
      <w:r w:rsidRPr="009265DC">
        <w:rPr>
          <w:color w:val="000000"/>
          <w:sz w:val="28"/>
          <w:szCs w:val="28"/>
        </w:rPr>
        <w:br/>
      </w:r>
      <w:r w:rsidRPr="009265D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ети выполняют </w:t>
      </w:r>
      <w:proofErr w:type="spellStart"/>
      <w:r w:rsidRPr="009265D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физминутку</w:t>
      </w:r>
      <w:proofErr w:type="spellEnd"/>
      <w:r w:rsidRPr="009265D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9265DC">
        <w:rPr>
          <w:color w:val="000000"/>
          <w:sz w:val="28"/>
          <w:szCs w:val="28"/>
        </w:rPr>
        <w:br/>
      </w:r>
      <w:r w:rsidR="00FF1AB3" w:rsidRPr="009265DC">
        <w:rPr>
          <w:color w:val="111111"/>
          <w:sz w:val="28"/>
          <w:szCs w:val="28"/>
        </w:rPr>
        <w:t>Поплывём с тобой скорей </w:t>
      </w:r>
      <w:r w:rsidR="00FF1AB3" w:rsidRPr="009265DC">
        <w:rPr>
          <w:i/>
          <w:iCs/>
          <w:color w:val="111111"/>
          <w:sz w:val="28"/>
          <w:szCs w:val="28"/>
          <w:bdr w:val="none" w:sz="0" w:space="0" w:color="auto" w:frame="1"/>
        </w:rPr>
        <w:t>(имитируют движения)</w:t>
      </w:r>
    </w:p>
    <w:p w:rsidR="00FF1AB3" w:rsidRPr="009265DC" w:rsidRDefault="00FF1AB3" w:rsidP="00C2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265DC">
        <w:rPr>
          <w:color w:val="111111"/>
          <w:sz w:val="28"/>
          <w:szCs w:val="28"/>
        </w:rPr>
        <w:t>Кролем, брассом</w:t>
      </w:r>
    </w:p>
    <w:p w:rsidR="00FF1AB3" w:rsidRPr="009265DC" w:rsidRDefault="00FF1AB3" w:rsidP="00C24F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265DC">
        <w:rPr>
          <w:color w:val="111111"/>
          <w:sz w:val="28"/>
          <w:szCs w:val="28"/>
        </w:rPr>
        <w:t>Кто быстрей!</w:t>
      </w:r>
    </w:p>
    <w:p w:rsidR="00FF1AB3" w:rsidRPr="009265DC" w:rsidRDefault="00FF1AB3" w:rsidP="00C2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265DC">
        <w:rPr>
          <w:color w:val="111111"/>
          <w:sz w:val="28"/>
          <w:szCs w:val="28"/>
        </w:rPr>
        <w:t>Выйдем мы на бережок, </w:t>
      </w:r>
      <w:r w:rsidRPr="009265DC">
        <w:rPr>
          <w:i/>
          <w:iCs/>
          <w:color w:val="111111"/>
          <w:sz w:val="28"/>
          <w:szCs w:val="28"/>
          <w:bdr w:val="none" w:sz="0" w:space="0" w:color="auto" w:frame="1"/>
        </w:rPr>
        <w:t>(Маршируют на месте)</w:t>
      </w:r>
    </w:p>
    <w:p w:rsidR="00FF1AB3" w:rsidRPr="009265DC" w:rsidRDefault="00FF1AB3" w:rsidP="00C2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265DC">
        <w:rPr>
          <w:color w:val="111111"/>
          <w:sz w:val="28"/>
          <w:szCs w:val="28"/>
        </w:rPr>
        <w:lastRenderedPageBreak/>
        <w:t>Солнышку подставим бок. </w:t>
      </w:r>
      <w:r w:rsidRPr="009265DC">
        <w:rPr>
          <w:i/>
          <w:iCs/>
          <w:color w:val="111111"/>
          <w:sz w:val="28"/>
          <w:szCs w:val="28"/>
          <w:bdr w:val="none" w:sz="0" w:space="0" w:color="auto" w:frame="1"/>
        </w:rPr>
        <w:t>(Наклон вправо, влево, прогнуться вперёд, назад)</w:t>
      </w:r>
    </w:p>
    <w:p w:rsidR="00FF1AB3" w:rsidRPr="009265DC" w:rsidRDefault="00FF1AB3" w:rsidP="00C24F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265DC">
        <w:rPr>
          <w:color w:val="111111"/>
          <w:sz w:val="28"/>
          <w:szCs w:val="28"/>
        </w:rPr>
        <w:t xml:space="preserve">Правый, левый, </w:t>
      </w:r>
      <w:proofErr w:type="spellStart"/>
      <w:r w:rsidRPr="009265DC">
        <w:rPr>
          <w:color w:val="111111"/>
          <w:sz w:val="28"/>
          <w:szCs w:val="28"/>
        </w:rPr>
        <w:t>живот</w:t>
      </w:r>
      <w:proofErr w:type="gramStart"/>
      <w:r w:rsidRPr="009265DC">
        <w:rPr>
          <w:color w:val="111111"/>
          <w:sz w:val="28"/>
          <w:szCs w:val="28"/>
        </w:rPr>
        <w:t>,с</w:t>
      </w:r>
      <w:proofErr w:type="gramEnd"/>
      <w:r w:rsidRPr="009265DC">
        <w:rPr>
          <w:color w:val="111111"/>
          <w:sz w:val="28"/>
          <w:szCs w:val="28"/>
        </w:rPr>
        <w:t>пину</w:t>
      </w:r>
      <w:proofErr w:type="spellEnd"/>
    </w:p>
    <w:p w:rsidR="00FF1AB3" w:rsidRPr="009265DC" w:rsidRDefault="00FF1AB3" w:rsidP="00C24F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265DC">
        <w:rPr>
          <w:color w:val="111111"/>
          <w:sz w:val="28"/>
          <w:szCs w:val="28"/>
        </w:rPr>
        <w:t>Получаем витамины.</w:t>
      </w:r>
    </w:p>
    <w:p w:rsidR="00FF1AB3" w:rsidRPr="009265DC" w:rsidRDefault="00FF1AB3" w:rsidP="00C24F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265DC">
        <w:rPr>
          <w:color w:val="111111"/>
          <w:sz w:val="28"/>
          <w:szCs w:val="28"/>
        </w:rPr>
        <w:t>Солнце, воздух и вод</w:t>
      </w:r>
      <w:proofErr w:type="gramStart"/>
      <w:r w:rsidRPr="009265DC">
        <w:rPr>
          <w:color w:val="111111"/>
          <w:sz w:val="28"/>
          <w:szCs w:val="28"/>
        </w:rPr>
        <w:t>а-</w:t>
      </w:r>
      <w:proofErr w:type="gramEnd"/>
      <w:r w:rsidRPr="009265DC">
        <w:rPr>
          <w:color w:val="111111"/>
          <w:sz w:val="28"/>
          <w:szCs w:val="28"/>
        </w:rPr>
        <w:t xml:space="preserve"> (Поднять руку вверх, две руки над головой</w:t>
      </w:r>
    </w:p>
    <w:p w:rsidR="00FF1AB3" w:rsidRPr="009265DC" w:rsidRDefault="00FF1AB3" w:rsidP="00C24F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265DC">
        <w:rPr>
          <w:color w:val="111111"/>
          <w:sz w:val="28"/>
          <w:szCs w:val="28"/>
        </w:rPr>
        <w:t>волнообразные движения руками</w:t>
      </w:r>
    </w:p>
    <w:p w:rsidR="00FF1AB3" w:rsidRPr="009265DC" w:rsidRDefault="00FF1AB3" w:rsidP="00C24F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265DC">
        <w:rPr>
          <w:color w:val="111111"/>
          <w:sz w:val="28"/>
          <w:szCs w:val="28"/>
        </w:rPr>
        <w:t>Наши верные друзья.</w:t>
      </w:r>
    </w:p>
    <w:p w:rsidR="00FF1AB3" w:rsidRPr="009265DC" w:rsidRDefault="001A0B82" w:rsidP="00C2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265DC">
        <w:rPr>
          <w:color w:val="000000"/>
          <w:sz w:val="28"/>
          <w:szCs w:val="28"/>
        </w:rPr>
        <w:br/>
      </w:r>
      <w:r w:rsidRPr="009265DC">
        <w:rPr>
          <w:b/>
          <w:bCs/>
          <w:color w:val="000000"/>
          <w:sz w:val="28"/>
          <w:szCs w:val="28"/>
        </w:rPr>
        <w:t>Воспитатель</w:t>
      </w:r>
      <w:r w:rsidRPr="009265DC">
        <w:rPr>
          <w:color w:val="000000"/>
          <w:sz w:val="28"/>
          <w:szCs w:val="28"/>
          <w:shd w:val="clear" w:color="auto" w:fill="FFFFFF"/>
        </w:rPr>
        <w:t>: Вот мы немного отдохнули. Пора отправляться в путь!</w:t>
      </w:r>
      <w:r w:rsidRPr="009265DC">
        <w:rPr>
          <w:color w:val="000000"/>
          <w:sz w:val="28"/>
          <w:szCs w:val="28"/>
        </w:rPr>
        <w:br/>
      </w:r>
      <w:r w:rsidR="00FF1AB3" w:rsidRPr="009265DC">
        <w:rPr>
          <w:b/>
          <w:bCs/>
          <w:color w:val="000000"/>
          <w:sz w:val="28"/>
          <w:szCs w:val="28"/>
        </w:rPr>
        <w:t>5 Остров «И</w:t>
      </w:r>
      <w:r w:rsidR="00C24F2A" w:rsidRPr="009265DC">
        <w:rPr>
          <w:b/>
          <w:bCs/>
          <w:color w:val="000000"/>
          <w:sz w:val="28"/>
          <w:szCs w:val="28"/>
        </w:rPr>
        <w:t>гровой</w:t>
      </w:r>
      <w:r w:rsidRPr="009265DC">
        <w:rPr>
          <w:b/>
          <w:bCs/>
          <w:color w:val="000000"/>
          <w:sz w:val="28"/>
          <w:szCs w:val="28"/>
        </w:rPr>
        <w:t>».</w:t>
      </w:r>
      <w:r w:rsidRPr="009265DC">
        <w:rPr>
          <w:color w:val="000000"/>
          <w:sz w:val="28"/>
          <w:szCs w:val="28"/>
        </w:rPr>
        <w:br/>
      </w:r>
      <w:r w:rsidR="00FF1AB3" w:rsidRPr="009265DC">
        <w:rPr>
          <w:color w:val="111111"/>
          <w:sz w:val="28"/>
          <w:szCs w:val="28"/>
        </w:rPr>
        <w:t>А теперь фея </w:t>
      </w:r>
      <w:r w:rsidR="00FF1AB3" w:rsidRPr="009265DC">
        <w:rPr>
          <w:rStyle w:val="a6"/>
          <w:color w:val="111111"/>
          <w:sz w:val="28"/>
          <w:szCs w:val="28"/>
          <w:bdr w:val="none" w:sz="0" w:space="0" w:color="auto" w:frame="1"/>
        </w:rPr>
        <w:t>Математики</w:t>
      </w:r>
      <w:r w:rsidR="00FF1AB3" w:rsidRPr="009265DC">
        <w:rPr>
          <w:color w:val="111111"/>
          <w:sz w:val="28"/>
          <w:szCs w:val="28"/>
        </w:rPr>
        <w:t> хочет поиграть с вами в  игру </w:t>
      </w:r>
      <w:r w:rsidR="00FF1AB3" w:rsidRPr="009265DC">
        <w:rPr>
          <w:i/>
          <w:iCs/>
          <w:color w:val="111111"/>
          <w:sz w:val="28"/>
          <w:szCs w:val="28"/>
          <w:bdr w:val="none" w:sz="0" w:space="0" w:color="auto" w:frame="1"/>
        </w:rPr>
        <w:t>«Цифры потерялись»</w:t>
      </w:r>
    </w:p>
    <w:p w:rsidR="00FF1AB3" w:rsidRPr="009265DC" w:rsidRDefault="00FF1AB3" w:rsidP="00C24F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265DC">
        <w:rPr>
          <w:color w:val="111111"/>
          <w:sz w:val="28"/>
          <w:szCs w:val="28"/>
        </w:rPr>
        <w:t>Раздать числа от 1 до 10 и предложить встать цифрам по порядку</w:t>
      </w:r>
    </w:p>
    <w:p w:rsidR="00FF1AB3" w:rsidRPr="009265DC" w:rsidRDefault="00FF1AB3" w:rsidP="00C24F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265DC">
        <w:rPr>
          <w:color w:val="111111"/>
          <w:sz w:val="28"/>
          <w:szCs w:val="28"/>
        </w:rPr>
        <w:t>-Посчитайтесь по порядку, а теперь в обратном порядке.</w:t>
      </w:r>
    </w:p>
    <w:p w:rsidR="00FF1AB3" w:rsidRPr="009265DC" w:rsidRDefault="00FF1AB3" w:rsidP="00C24F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265DC">
        <w:rPr>
          <w:color w:val="111111"/>
          <w:sz w:val="28"/>
          <w:szCs w:val="28"/>
        </w:rPr>
        <w:t>-Назови своих соседей</w:t>
      </w:r>
    </w:p>
    <w:p w:rsidR="00FF1AB3" w:rsidRPr="009265DC" w:rsidRDefault="00FF1AB3" w:rsidP="00C24F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265DC">
        <w:rPr>
          <w:color w:val="111111"/>
          <w:sz w:val="28"/>
          <w:szCs w:val="28"/>
        </w:rPr>
        <w:t>-назови предыдущее и последующее число, числа 5,7,9,8,</w:t>
      </w:r>
    </w:p>
    <w:p w:rsidR="001A0B82" w:rsidRPr="009265DC" w:rsidRDefault="001A0B82" w:rsidP="00C24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9265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Молодцы, справились и с этим заданием. Отправляемся дальше.</w:t>
      </w:r>
      <w:r w:rsidRPr="0092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6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остров «Посчитай и раскрась»</w:t>
      </w:r>
      <w:r w:rsidRPr="0092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65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садятся за столы.</w:t>
      </w:r>
      <w:r w:rsidRPr="0092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6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9265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Мы видим зонтик, но его нужно будет раскрасить в цвет, соответствующий цифре, для этого нужно правильно решить пример. Если задание понятно, то всем удачи, можно начинать работать.</w:t>
      </w:r>
    </w:p>
    <w:p w:rsidR="001A0B82" w:rsidRPr="009265DC" w:rsidRDefault="001A0B82" w:rsidP="00C24F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5D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2548" cy="3028950"/>
            <wp:effectExtent l="19050" t="0" r="3452" b="0"/>
            <wp:docPr id="8" name="Рисунок 8" descr="https://kladraz.ru/upload/blogs2/2019/1/24174_08b64ad5b7fd13d79805152880c1c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kladraz.ru/upload/blogs2/2019/1/24174_08b64ad5b7fd13d79805152880c1c6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553" cy="3026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8F3" w:rsidRPr="009265DC" w:rsidRDefault="001A0B82" w:rsidP="00C24F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6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9265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А сейчас я попрошу (имя ребенка) взять свою работу и проверить с ребятами, правильно ли все справились с заданием. Найдите цифру 1 и давайте все вместе назовем цвета, которые у нас получились, после того, когда мы раскрасили наш зонтик (ответы детей). Молодцы ребята, вы отлично справились с заданием. </w:t>
      </w:r>
      <w:r w:rsidRPr="009265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лывем дальше!</w:t>
      </w:r>
      <w:r w:rsidRPr="0092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B78F3" w:rsidRPr="00926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остров «закономерности</w:t>
      </w:r>
      <w:r w:rsidRPr="00926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8B78F3" w:rsidRPr="009265DC" w:rsidRDefault="008B78F3" w:rsidP="00C24F2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265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смотрите внимательно на таблицу, найдите закономерность</w:t>
      </w:r>
    </w:p>
    <w:p w:rsidR="009265DC" w:rsidRPr="009265DC" w:rsidRDefault="009265DC" w:rsidP="00C24F2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5D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957384" cy="2940228"/>
            <wp:effectExtent l="0" t="0" r="0" b="0"/>
            <wp:docPr id="11" name="Рисунок 11" descr="C:\Users\paha1\Desktop\korablik_46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ha1\Desktop\korablik_46-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2815" t="8977" r="11758" b="66136"/>
                    <a:stretch/>
                  </pic:blipFill>
                  <pic:spPr bwMode="auto">
                    <a:xfrm>
                      <a:off x="0" y="0"/>
                      <a:ext cx="2970307" cy="295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26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9265D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891790" cy="2903142"/>
            <wp:effectExtent l="0" t="0" r="3810" b="0"/>
            <wp:docPr id="13" name="Рисунок 13" descr="https://avatars.mds.yandex.net/get-pdb/1531219/747e548e-1dc7-4739-b531-f2bb7cf6a76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pdb/1531219/747e548e-1dc7-4739-b531-f2bb7cf6a76d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1312" t="50807"/>
                    <a:stretch/>
                  </pic:blipFill>
                  <pic:spPr bwMode="auto">
                    <a:xfrm>
                      <a:off x="0" y="0"/>
                      <a:ext cx="2892299" cy="290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5DC" w:rsidRPr="009265DC" w:rsidRDefault="009265DC" w:rsidP="00C24F2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78F3" w:rsidRPr="009265DC" w:rsidRDefault="009265DC" w:rsidP="00C24F2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5D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849676" cy="2866767"/>
            <wp:effectExtent l="0" t="0" r="8255" b="0"/>
            <wp:docPr id="12" name="Рисунок 12" descr="https://avatars.mds.yandex.net/get-pdb/1531219/747e548e-1dc7-4739-b531-f2bb7cf6a76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531219/747e548e-1dc7-4739-b531-f2bb7cf6a76d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2017" b="51420"/>
                    <a:stretch/>
                  </pic:blipFill>
                  <pic:spPr bwMode="auto">
                    <a:xfrm>
                      <a:off x="0" y="0"/>
                      <a:ext cx="2850292" cy="286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26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9265D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84773" cy="2743200"/>
            <wp:effectExtent l="0" t="0" r="1905" b="0"/>
            <wp:docPr id="14" name="Рисунок 14" descr="C:\Users\paha1\Desktop\2641afd3d6290fcdee952a92e46c2a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ha1\Desktop\2641afd3d6290fcdee952a92e46c2a5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299" t="-154" r="51645" b="49986"/>
                    <a:stretch/>
                  </pic:blipFill>
                  <pic:spPr bwMode="auto">
                    <a:xfrm>
                      <a:off x="0" y="0"/>
                      <a:ext cx="2685535" cy="274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5DC" w:rsidRPr="009265DC" w:rsidRDefault="009265DC" w:rsidP="00C24F2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78F3" w:rsidRPr="009265DC" w:rsidRDefault="009265DC" w:rsidP="00C24F2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5D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669059" cy="2701907"/>
            <wp:effectExtent l="0" t="0" r="0" b="3810"/>
            <wp:docPr id="15" name="Рисунок 15" descr="C:\Users\paha1\Desktop\2641afd3d6290fcdee952a92e46c2a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ha1\Desktop\2641afd3d6290fcdee952a92e46c2a5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0304" r="51351"/>
                    <a:stretch/>
                  </pic:blipFill>
                  <pic:spPr bwMode="auto">
                    <a:xfrm>
                      <a:off x="0" y="0"/>
                      <a:ext cx="2669059" cy="270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26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265D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999724" cy="2941526"/>
            <wp:effectExtent l="0" t="0" r="0" b="0"/>
            <wp:docPr id="19" name="Рисунок 19" descr="C:\Users\paha1\Desktop\hello_html_2af558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aha1\Desktop\hello_html_2af558a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9503" t="-703"/>
                    <a:stretch/>
                  </pic:blipFill>
                  <pic:spPr bwMode="auto">
                    <a:xfrm>
                      <a:off x="0" y="0"/>
                      <a:ext cx="2999732" cy="294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5DC" w:rsidRPr="009265DC" w:rsidRDefault="009265DC" w:rsidP="00C24F2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A1DCD" w:rsidRPr="009265DC" w:rsidRDefault="001A0B82" w:rsidP="00C24F2A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 w:rsidRPr="00926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9265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наше путешествие подошло к концу. У меня на столе лежат цифры «5» и «4». Оцените себя сами - если сегодня не ошибались, были активны, то ставьте себе - «5». А если что–то не получалось, вызвало затруднения - «4». Ребята, вам понравилось наше путешествие по островам математики? На каких островах мы с вами побывали? Какой остров вам больше всего понравился? (1 – Вспомни, 2 – Подумай, 3 – Цифры, знаки, 4 – Отдохни, 5 – Закономерность, 6 – Посчитай и раскрась, 7 – Игровой). Мне тоже очень понравилось, что вы сегодня были внимательными, сообразительными. Наши красивые зонтики в качестве подарка можно взять домой, занятие окончено, всем большое спасибо!</w:t>
      </w:r>
    </w:p>
    <w:p w:rsidR="00B95FD3" w:rsidRDefault="008B78F3" w:rsidP="00B95FD3">
      <w:pPr>
        <w:rPr>
          <w:rFonts w:ascii="Times New Roman" w:hAnsi="Times New Roman" w:cs="Times New Roman"/>
          <w:sz w:val="28"/>
          <w:szCs w:val="28"/>
        </w:rPr>
      </w:pPr>
      <w:r w:rsidRPr="009265DC">
        <w:rPr>
          <w:rFonts w:ascii="Times New Roman" w:hAnsi="Times New Roman" w:cs="Times New Roman"/>
          <w:sz w:val="28"/>
          <w:szCs w:val="28"/>
        </w:rPr>
        <w:t>Мне тоже очень понравилось, что вы сегодня были внимательными, сообразительными, настойчивыми. Наше путешествие закончилось. Мне было очень приятно путешествовать с вами.</w:t>
      </w:r>
    </w:p>
    <w:p w:rsidR="0026775E" w:rsidRDefault="0026775E" w:rsidP="00B95F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65DC" w:rsidRPr="009265DC" w:rsidRDefault="009265DC" w:rsidP="00B95FD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265D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9265DC">
        <w:rPr>
          <w:rFonts w:ascii="Times New Roman" w:hAnsi="Times New Roman" w:cs="Times New Roman"/>
          <w:sz w:val="28"/>
          <w:szCs w:val="28"/>
        </w:rPr>
        <w:t>труктурное</w:t>
      </w:r>
      <w:proofErr w:type="spellEnd"/>
      <w:r w:rsidRPr="009265DC">
        <w:rPr>
          <w:rFonts w:ascii="Times New Roman" w:hAnsi="Times New Roman" w:cs="Times New Roman"/>
          <w:sz w:val="28"/>
          <w:szCs w:val="28"/>
        </w:rPr>
        <w:t xml:space="preserve"> подразделение «Детский сад № 8 комбинированного вида»</w:t>
      </w:r>
    </w:p>
    <w:p w:rsidR="009265DC" w:rsidRPr="009265DC" w:rsidRDefault="009265DC" w:rsidP="009265D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265DC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</w:t>
      </w:r>
    </w:p>
    <w:p w:rsidR="009265DC" w:rsidRPr="009265DC" w:rsidRDefault="009265DC" w:rsidP="009265D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265DC">
        <w:rPr>
          <w:rFonts w:ascii="Times New Roman" w:hAnsi="Times New Roman" w:cs="Times New Roman"/>
          <w:sz w:val="28"/>
          <w:szCs w:val="28"/>
        </w:rPr>
        <w:t>«Детский сад «Радуга» комбинированного вида»</w:t>
      </w:r>
    </w:p>
    <w:p w:rsidR="009265DC" w:rsidRDefault="009265DC" w:rsidP="009265DC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65DC" w:rsidRDefault="009265DC" w:rsidP="009265DC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65DC" w:rsidRDefault="009265DC" w:rsidP="009265DC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65DC" w:rsidRDefault="009265DC" w:rsidP="009265DC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65DC" w:rsidRDefault="009265DC" w:rsidP="009265DC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65DC" w:rsidRDefault="009265DC" w:rsidP="009265DC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65DC" w:rsidRDefault="009265DC" w:rsidP="009265DC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5FD3" w:rsidRDefault="009265DC" w:rsidP="009265DC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9265D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lastRenderedPageBreak/>
        <w:t xml:space="preserve">Конспект  непосредственно образовательной деятельности в  подготовительной группе на тему: </w:t>
      </w:r>
    </w:p>
    <w:p w:rsidR="009265DC" w:rsidRPr="009265DC" w:rsidRDefault="009265DC" w:rsidP="009265DC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65D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«Занимательное путешествие по островам математики</w:t>
      </w:r>
      <w:r w:rsidRPr="00926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9265DC" w:rsidRPr="00C24F2A" w:rsidRDefault="009265DC" w:rsidP="00C24F2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A1DCD" w:rsidRPr="00C24F2A" w:rsidRDefault="007A1DCD" w:rsidP="00C24F2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A1DCD" w:rsidRPr="00C24F2A" w:rsidRDefault="007A1DCD" w:rsidP="00C24F2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265DC" w:rsidRDefault="009265DC" w:rsidP="00C24F2A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</w:p>
    <w:p w:rsidR="009265DC" w:rsidRPr="009265DC" w:rsidRDefault="009265DC" w:rsidP="009265DC">
      <w:pPr>
        <w:rPr>
          <w:rFonts w:ascii="Times New Roman" w:hAnsi="Times New Roman" w:cs="Times New Roman"/>
          <w:sz w:val="24"/>
          <w:szCs w:val="24"/>
        </w:rPr>
      </w:pPr>
    </w:p>
    <w:p w:rsidR="009265DC" w:rsidRPr="009265DC" w:rsidRDefault="009265DC" w:rsidP="009265DC">
      <w:pPr>
        <w:rPr>
          <w:rFonts w:ascii="Times New Roman" w:hAnsi="Times New Roman" w:cs="Times New Roman"/>
          <w:sz w:val="24"/>
          <w:szCs w:val="24"/>
        </w:rPr>
      </w:pPr>
    </w:p>
    <w:p w:rsidR="009265DC" w:rsidRPr="009265DC" w:rsidRDefault="009265DC" w:rsidP="009265DC">
      <w:pPr>
        <w:rPr>
          <w:rFonts w:ascii="Times New Roman" w:hAnsi="Times New Roman" w:cs="Times New Roman"/>
          <w:sz w:val="24"/>
          <w:szCs w:val="24"/>
        </w:rPr>
      </w:pPr>
    </w:p>
    <w:p w:rsidR="009265DC" w:rsidRPr="009265DC" w:rsidRDefault="009265DC" w:rsidP="009265DC">
      <w:pPr>
        <w:rPr>
          <w:rFonts w:ascii="Times New Roman" w:hAnsi="Times New Roman" w:cs="Times New Roman"/>
          <w:sz w:val="24"/>
          <w:szCs w:val="24"/>
        </w:rPr>
      </w:pPr>
    </w:p>
    <w:p w:rsidR="009265DC" w:rsidRPr="009265DC" w:rsidRDefault="009265DC" w:rsidP="009265DC">
      <w:pPr>
        <w:rPr>
          <w:rFonts w:ascii="Times New Roman" w:hAnsi="Times New Roman" w:cs="Times New Roman"/>
          <w:sz w:val="24"/>
          <w:szCs w:val="24"/>
        </w:rPr>
      </w:pPr>
    </w:p>
    <w:p w:rsidR="009265DC" w:rsidRPr="009265DC" w:rsidRDefault="009265DC" w:rsidP="009265DC">
      <w:pPr>
        <w:rPr>
          <w:rFonts w:ascii="Times New Roman" w:hAnsi="Times New Roman" w:cs="Times New Roman"/>
          <w:sz w:val="24"/>
          <w:szCs w:val="24"/>
        </w:rPr>
      </w:pPr>
    </w:p>
    <w:p w:rsidR="007A1DCD" w:rsidRPr="009265DC" w:rsidRDefault="009265DC" w:rsidP="009265DC">
      <w:pPr>
        <w:tabs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265DC">
        <w:rPr>
          <w:rFonts w:ascii="Times New Roman" w:hAnsi="Times New Roman" w:cs="Times New Roman"/>
          <w:sz w:val="28"/>
          <w:szCs w:val="28"/>
        </w:rPr>
        <w:t xml:space="preserve">Подготовила и провела воспитатель подготовительной группы </w:t>
      </w:r>
    </w:p>
    <w:p w:rsidR="009265DC" w:rsidRPr="009265DC" w:rsidRDefault="009265DC" w:rsidP="009265DC">
      <w:pPr>
        <w:tabs>
          <w:tab w:val="left" w:pos="83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265DC">
        <w:rPr>
          <w:rFonts w:ascii="Times New Roman" w:hAnsi="Times New Roman" w:cs="Times New Roman"/>
          <w:sz w:val="28"/>
          <w:szCs w:val="28"/>
        </w:rPr>
        <w:t>Макарова Ю.А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9265DC" w:rsidRPr="009265DC" w:rsidSect="008108BD">
      <w:pgSz w:w="11906" w:h="16838"/>
      <w:pgMar w:top="142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83DAB"/>
    <w:multiLevelType w:val="hybridMultilevel"/>
    <w:tmpl w:val="F4340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873D4"/>
    <w:multiLevelType w:val="hybridMultilevel"/>
    <w:tmpl w:val="A66E7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A25EB7"/>
    <w:multiLevelType w:val="multilevel"/>
    <w:tmpl w:val="D4149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218A"/>
    <w:rsid w:val="00014FC3"/>
    <w:rsid w:val="000769CC"/>
    <w:rsid w:val="001A0B82"/>
    <w:rsid w:val="001D3528"/>
    <w:rsid w:val="0026775E"/>
    <w:rsid w:val="002A6345"/>
    <w:rsid w:val="00320369"/>
    <w:rsid w:val="00353453"/>
    <w:rsid w:val="003C58CF"/>
    <w:rsid w:val="003E3A8B"/>
    <w:rsid w:val="004B3EDE"/>
    <w:rsid w:val="004F26BA"/>
    <w:rsid w:val="0051070C"/>
    <w:rsid w:val="005204B5"/>
    <w:rsid w:val="005812EC"/>
    <w:rsid w:val="0062424F"/>
    <w:rsid w:val="006F3DB4"/>
    <w:rsid w:val="007A1DCD"/>
    <w:rsid w:val="007E2970"/>
    <w:rsid w:val="008108BD"/>
    <w:rsid w:val="00836332"/>
    <w:rsid w:val="0088779D"/>
    <w:rsid w:val="008B78F3"/>
    <w:rsid w:val="009265DC"/>
    <w:rsid w:val="0093697B"/>
    <w:rsid w:val="00946D15"/>
    <w:rsid w:val="0097593B"/>
    <w:rsid w:val="009A4B8F"/>
    <w:rsid w:val="00A14BF2"/>
    <w:rsid w:val="00A312FB"/>
    <w:rsid w:val="00A65683"/>
    <w:rsid w:val="00B04058"/>
    <w:rsid w:val="00B04559"/>
    <w:rsid w:val="00B16F85"/>
    <w:rsid w:val="00B91576"/>
    <w:rsid w:val="00B95FD3"/>
    <w:rsid w:val="00BC6ADA"/>
    <w:rsid w:val="00C24F2A"/>
    <w:rsid w:val="00C469F2"/>
    <w:rsid w:val="00CB2C2B"/>
    <w:rsid w:val="00D376B7"/>
    <w:rsid w:val="00F572E6"/>
    <w:rsid w:val="00F665C4"/>
    <w:rsid w:val="00FA218A"/>
    <w:rsid w:val="00FF1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345"/>
  </w:style>
  <w:style w:type="paragraph" w:styleId="1">
    <w:name w:val="heading 1"/>
    <w:basedOn w:val="a"/>
    <w:link w:val="10"/>
    <w:uiPriority w:val="9"/>
    <w:qFormat/>
    <w:rsid w:val="008108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108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3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3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DB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A0B8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108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08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81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265D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2036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02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803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57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93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072A-F9FD-40F3-9480-4DD5FE1B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юля</cp:lastModifiedBy>
  <cp:revision>7</cp:revision>
  <cp:lastPrinted>2020-02-21T04:11:00Z</cp:lastPrinted>
  <dcterms:created xsi:type="dcterms:W3CDTF">2020-01-26T17:09:00Z</dcterms:created>
  <dcterms:modified xsi:type="dcterms:W3CDTF">2020-04-29T07:00:00Z</dcterms:modified>
</cp:coreProperties>
</file>